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5C" w:rsidRPr="008A546D" w:rsidRDefault="00AA3C5C" w:rsidP="00AA3C5C">
      <w:pPr>
        <w:pageBreakBefore/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40"/>
          <w:szCs w:val="40"/>
          <w:lang w:eastAsia="cs-CZ"/>
        </w:rPr>
        <w:t>Obec Onšov</w:t>
      </w:r>
    </w:p>
    <w:p w:rsidR="00AA3C5C" w:rsidRPr="008A546D" w:rsidRDefault="00AA3C5C" w:rsidP="00AA3C5C">
      <w:pPr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40"/>
          <w:szCs w:val="40"/>
          <w:lang w:eastAsia="cs-CZ"/>
        </w:rPr>
        <w:t>Onšov 1, 671 02 p. Šumná</w:t>
      </w:r>
    </w:p>
    <w:p w:rsidR="00AA3C5C" w:rsidRPr="008A546D" w:rsidRDefault="00AA3C5C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6C1F11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44"/>
          <w:szCs w:val="44"/>
          <w:lang w:eastAsia="cs-CZ"/>
        </w:rPr>
        <w:t>Z</w:t>
      </w:r>
      <w:r w:rsidR="00AA3C5C" w:rsidRPr="008A546D">
        <w:rPr>
          <w:rFonts w:eastAsia="Times New Roman" w:cs="Times New Roman"/>
          <w:b/>
          <w:bCs/>
          <w:sz w:val="44"/>
          <w:szCs w:val="44"/>
          <w:lang w:eastAsia="cs-CZ"/>
        </w:rPr>
        <w:t>ávěrečn</w:t>
      </w:r>
      <w:r>
        <w:rPr>
          <w:rFonts w:eastAsia="Times New Roman" w:cs="Times New Roman"/>
          <w:b/>
          <w:bCs/>
          <w:sz w:val="44"/>
          <w:szCs w:val="44"/>
          <w:lang w:eastAsia="cs-CZ"/>
        </w:rPr>
        <w:t>ý</w:t>
      </w:r>
      <w:r w:rsidR="00AA3C5C" w:rsidRPr="008A546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úč</w:t>
      </w:r>
      <w:r>
        <w:rPr>
          <w:rFonts w:eastAsia="Times New Roman" w:cs="Times New Roman"/>
          <w:b/>
          <w:bCs/>
          <w:sz w:val="44"/>
          <w:szCs w:val="44"/>
          <w:lang w:eastAsia="cs-CZ"/>
        </w:rPr>
        <w:t>et</w:t>
      </w:r>
    </w:p>
    <w:p w:rsidR="00AA3C5C" w:rsidRDefault="00AA3C5C" w:rsidP="00AA3C5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 w:rsidRPr="008A546D">
        <w:rPr>
          <w:rFonts w:eastAsia="Times New Roman" w:cs="Times New Roman"/>
          <w:b/>
          <w:bCs/>
          <w:sz w:val="44"/>
          <w:szCs w:val="44"/>
          <w:lang w:eastAsia="cs-CZ"/>
        </w:rPr>
        <w:t>obce Onšov za rok 201</w:t>
      </w:r>
      <w:r w:rsidR="0075043E">
        <w:rPr>
          <w:rFonts w:eastAsia="Times New Roman" w:cs="Times New Roman"/>
          <w:b/>
          <w:bCs/>
          <w:sz w:val="44"/>
          <w:szCs w:val="44"/>
          <w:lang w:eastAsia="cs-CZ"/>
        </w:rPr>
        <w:t>7</w:t>
      </w:r>
    </w:p>
    <w:p w:rsidR="00AF01D2" w:rsidRPr="008A546D" w:rsidRDefault="00AF01D2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F2639A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lang w:eastAsia="cs-CZ"/>
        </w:rPr>
        <w:t>V souladu s §17 zákona č. 250/2000 Sb., o rozpočtových pravidlech územních rozpočtů ve znění platných předpisů</w:t>
      </w:r>
    </w:p>
    <w:p w:rsidR="00F2639A" w:rsidRDefault="00F2639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F01D2" w:rsidRDefault="00AF01D2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Údaje o obci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Adresa: Obec Onšov, Onšov 1, 671 02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IČ: 00636894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DIČ: </w:t>
      </w:r>
      <w:r w:rsidR="008A67D1">
        <w:rPr>
          <w:rFonts w:eastAsia="Times New Roman" w:cs="Times New Roman"/>
          <w:sz w:val="24"/>
          <w:szCs w:val="24"/>
          <w:lang w:eastAsia="cs-CZ"/>
        </w:rPr>
        <w:t>CZ00636894 od 1.</w:t>
      </w:r>
      <w:r w:rsidR="0075043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A67D1">
        <w:rPr>
          <w:rFonts w:eastAsia="Times New Roman" w:cs="Times New Roman"/>
          <w:sz w:val="24"/>
          <w:szCs w:val="24"/>
          <w:lang w:eastAsia="cs-CZ"/>
        </w:rPr>
        <w:t>11.</w:t>
      </w:r>
      <w:r w:rsidR="0075043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A67D1">
        <w:rPr>
          <w:rFonts w:eastAsia="Times New Roman" w:cs="Times New Roman"/>
          <w:sz w:val="24"/>
          <w:szCs w:val="24"/>
          <w:lang w:eastAsia="cs-CZ"/>
        </w:rPr>
        <w:t>2016 jsme plátci DPH</w:t>
      </w: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Tel.: 515 291</w:t>
      </w:r>
      <w:r w:rsidR="00FF1673">
        <w:rPr>
          <w:rFonts w:eastAsia="Times New Roman" w:cs="Times New Roman"/>
          <w:sz w:val="24"/>
          <w:szCs w:val="24"/>
          <w:lang w:eastAsia="cs-CZ"/>
        </w:rPr>
        <w:t> </w:t>
      </w:r>
      <w:r w:rsidRPr="008A546D">
        <w:rPr>
          <w:rFonts w:eastAsia="Times New Roman" w:cs="Times New Roman"/>
          <w:sz w:val="24"/>
          <w:szCs w:val="24"/>
          <w:lang w:eastAsia="cs-CZ"/>
        </w:rPr>
        <w:t>024</w:t>
      </w:r>
    </w:p>
    <w:p w:rsidR="00FF1673" w:rsidRPr="008A546D" w:rsidRDefault="00FF1673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D: gnvay2i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E-mail: </w:t>
      </w:r>
      <w:hyperlink r:id="rId8" w:tgtFrame="_top" w:history="1">
        <w:r w:rsidRPr="008A546D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obeconsov@tiscali.cz</w:t>
        </w:r>
      </w:hyperlink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www: </w:t>
      </w:r>
      <w:hyperlink r:id="rId9" w:tgtFrame="_top" w:history="1">
        <w:r w:rsidRPr="008A546D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www.obeconsov.cz</w:t>
        </w:r>
      </w:hyperlink>
    </w:p>
    <w:p w:rsidR="008908A5" w:rsidRPr="008908A5" w:rsidRDefault="00AA3C5C" w:rsidP="00AA3C5C">
      <w:p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8A546D">
        <w:rPr>
          <w:rFonts w:eastAsia="Times New Roman" w:cs="Times New Roman"/>
          <w:sz w:val="20"/>
          <w:szCs w:val="20"/>
          <w:lang w:eastAsia="cs-CZ"/>
        </w:rPr>
        <w:t xml:space="preserve">Bankovní ústav: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Komerční banka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Česká spořitelna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>Úvěrový účet-Česká spořitelna</w:t>
      </w:r>
    </w:p>
    <w:p w:rsidR="008908A5" w:rsidRDefault="00AA3C5C" w:rsidP="008908A5">
      <w:pPr>
        <w:spacing w:before="100" w:beforeAutospacing="1" w:after="0" w:line="240" w:lineRule="auto"/>
        <w:ind w:left="708" w:firstLine="708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0"/>
          <w:szCs w:val="20"/>
          <w:lang w:eastAsia="cs-CZ"/>
        </w:rPr>
        <w:t xml:space="preserve">16322741/0100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1391665329/0800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>222028439/0800</w:t>
      </w:r>
    </w:p>
    <w:p w:rsidR="008908A5" w:rsidRPr="008908A5" w:rsidRDefault="008908A5" w:rsidP="008908A5">
      <w:pPr>
        <w:spacing w:before="100" w:beforeAutospacing="1" w:after="0" w:line="240" w:lineRule="auto"/>
        <w:ind w:left="708" w:firstLine="708"/>
        <w:rPr>
          <w:rFonts w:eastAsia="Times New Roman" w:cs="Times New Roman"/>
          <w:sz w:val="20"/>
          <w:szCs w:val="20"/>
          <w:lang w:eastAsia="cs-CZ"/>
        </w:rPr>
      </w:pPr>
      <w:r w:rsidRPr="008908A5">
        <w:rPr>
          <w:rFonts w:eastAsia="Times New Roman" w:cs="Times New Roman"/>
          <w:sz w:val="20"/>
          <w:szCs w:val="20"/>
          <w:lang w:eastAsia="cs-CZ"/>
        </w:rPr>
        <w:t>ČNB 94-15119741/0710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FF1673" w:rsidRDefault="00FF1673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964B28" w:rsidRDefault="00964B28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964B28" w:rsidRDefault="00964B28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7A32DA" w:rsidRPr="00F9317C" w:rsidRDefault="007A32DA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i/>
          <w:sz w:val="28"/>
          <w:szCs w:val="28"/>
          <w:u w:val="single"/>
          <w:lang w:eastAsia="cs-CZ"/>
        </w:rPr>
        <w:lastRenderedPageBreak/>
        <w:t>Členové zastupitelstva obce – počet 7: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D1A8E">
        <w:rPr>
          <w:rFonts w:eastAsia="Times New Roman" w:cs="Times New Roman"/>
          <w:sz w:val="24"/>
          <w:szCs w:val="24"/>
          <w:u w:val="single"/>
          <w:lang w:eastAsia="cs-CZ"/>
        </w:rPr>
        <w:t>Starosta obce</w:t>
      </w:r>
      <w:r w:rsidRPr="008A546D">
        <w:rPr>
          <w:rFonts w:eastAsia="Times New Roman" w:cs="Times New Roman"/>
          <w:sz w:val="24"/>
          <w:szCs w:val="24"/>
          <w:lang w:eastAsia="cs-CZ"/>
        </w:rPr>
        <w:t>: Ivan Oujezdský</w:t>
      </w:r>
      <w:r>
        <w:rPr>
          <w:rFonts w:eastAsia="Times New Roman" w:cs="Times New Roman"/>
          <w:sz w:val="24"/>
          <w:szCs w:val="24"/>
          <w:lang w:eastAsia="cs-CZ"/>
        </w:rPr>
        <w:t>, neuvolněný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D1A8E">
        <w:rPr>
          <w:rFonts w:eastAsia="Times New Roman" w:cs="Times New Roman"/>
          <w:sz w:val="24"/>
          <w:szCs w:val="24"/>
          <w:u w:val="single"/>
          <w:lang w:eastAsia="cs-CZ"/>
        </w:rPr>
        <w:t>Místostarosta obce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: Eva </w:t>
      </w:r>
      <w:proofErr w:type="spellStart"/>
      <w:r w:rsidRPr="008A546D">
        <w:rPr>
          <w:rFonts w:eastAsia="Times New Roman" w:cs="Times New Roman"/>
          <w:sz w:val="24"/>
          <w:szCs w:val="24"/>
          <w:lang w:eastAsia="cs-CZ"/>
        </w:rPr>
        <w:t>Bartesová</w:t>
      </w:r>
      <w:proofErr w:type="spell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0A36A8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D1A8E">
        <w:rPr>
          <w:rFonts w:eastAsia="Times New Roman" w:cs="Times New Roman"/>
          <w:sz w:val="24"/>
          <w:szCs w:val="24"/>
          <w:u w:val="single"/>
          <w:lang w:eastAsia="cs-CZ"/>
        </w:rPr>
        <w:t>Členové zastupitelstva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Růžena Fialová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Naděžda Hotová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Václav Kladiva</w:t>
      </w:r>
    </w:p>
    <w:p w:rsidR="000A36A8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Miluše </w:t>
      </w:r>
      <w:proofErr w:type="spellStart"/>
      <w:r w:rsidRPr="008A546D">
        <w:rPr>
          <w:rFonts w:eastAsia="Times New Roman" w:cs="Times New Roman"/>
          <w:sz w:val="24"/>
          <w:szCs w:val="24"/>
          <w:lang w:eastAsia="cs-CZ"/>
        </w:rPr>
        <w:t>Oujezdská</w:t>
      </w:r>
      <w:proofErr w:type="spellEnd"/>
    </w:p>
    <w:p w:rsidR="000A36A8" w:rsidRPr="000A36A8" w:rsidRDefault="000A36A8" w:rsidP="000A36A8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endula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Oujezdská</w:t>
      </w:r>
      <w:proofErr w:type="spellEnd"/>
    </w:p>
    <w:p w:rsidR="00F2639A" w:rsidRDefault="00F2639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Počet zasedání </w:t>
      </w:r>
      <w:r w:rsidR="00385D1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v roce 201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  <w:r w:rsidRPr="008A546D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D36DC3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8A67D1">
        <w:rPr>
          <w:rFonts w:eastAsia="Times New Roman" w:cs="Times New Roman"/>
          <w:sz w:val="24"/>
          <w:szCs w:val="24"/>
          <w:lang w:eastAsia="cs-CZ"/>
        </w:rPr>
        <w:t>5</w:t>
      </w:r>
      <w:r w:rsidRPr="008A546D">
        <w:rPr>
          <w:rFonts w:eastAsia="Times New Roman" w:cs="Times New Roman"/>
          <w:sz w:val="24"/>
          <w:szCs w:val="24"/>
          <w:lang w:eastAsia="cs-CZ"/>
        </w:rPr>
        <w:t>x</w:t>
      </w:r>
    </w:p>
    <w:p w:rsidR="000A36A8" w:rsidRDefault="0075043E" w:rsidP="00AA3C5C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>23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3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201</w:t>
      </w:r>
      <w:r>
        <w:rPr>
          <w:rFonts w:eastAsia="Times New Roman" w:cs="Times New Roman"/>
          <w:bCs/>
          <w:sz w:val="24"/>
          <w:szCs w:val="24"/>
          <w:lang w:eastAsia="cs-CZ"/>
        </w:rPr>
        <w:t>7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,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 xml:space="preserve"> 2</w:t>
      </w:r>
      <w:r>
        <w:rPr>
          <w:rFonts w:eastAsia="Times New Roman" w:cs="Times New Roman"/>
          <w:bCs/>
          <w:sz w:val="24"/>
          <w:szCs w:val="24"/>
          <w:lang w:eastAsia="cs-CZ"/>
        </w:rPr>
        <w:t>2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6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201</w:t>
      </w:r>
      <w:r>
        <w:rPr>
          <w:rFonts w:eastAsia="Times New Roman" w:cs="Times New Roman"/>
          <w:bCs/>
          <w:sz w:val="24"/>
          <w:szCs w:val="24"/>
          <w:lang w:eastAsia="cs-CZ"/>
        </w:rPr>
        <w:t>7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,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0710CD">
        <w:rPr>
          <w:rFonts w:eastAsia="Times New Roman" w:cs="Times New Roman"/>
          <w:bCs/>
          <w:sz w:val="24"/>
          <w:szCs w:val="24"/>
          <w:lang w:eastAsia="cs-CZ"/>
        </w:rPr>
        <w:t>1</w:t>
      </w:r>
      <w:r>
        <w:rPr>
          <w:rFonts w:eastAsia="Times New Roman" w:cs="Times New Roman"/>
          <w:bCs/>
          <w:sz w:val="24"/>
          <w:szCs w:val="24"/>
          <w:lang w:eastAsia="cs-CZ"/>
        </w:rPr>
        <w:t>3. 9</w:t>
      </w:r>
      <w:r w:rsidR="000710CD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0710CD">
        <w:rPr>
          <w:rFonts w:eastAsia="Times New Roman" w:cs="Times New Roman"/>
          <w:bCs/>
          <w:sz w:val="24"/>
          <w:szCs w:val="24"/>
          <w:lang w:eastAsia="cs-CZ"/>
        </w:rPr>
        <w:t>201</w:t>
      </w:r>
      <w:r>
        <w:rPr>
          <w:rFonts w:eastAsia="Times New Roman" w:cs="Times New Roman"/>
          <w:bCs/>
          <w:sz w:val="24"/>
          <w:szCs w:val="24"/>
          <w:lang w:eastAsia="cs-CZ"/>
        </w:rPr>
        <w:t>7</w:t>
      </w:r>
      <w:r w:rsidR="00F90304">
        <w:rPr>
          <w:rFonts w:eastAsia="Times New Roman" w:cs="Times New Roman"/>
          <w:bCs/>
          <w:sz w:val="24"/>
          <w:szCs w:val="24"/>
          <w:lang w:eastAsia="cs-CZ"/>
        </w:rPr>
        <w:t xml:space="preserve">, </w:t>
      </w:r>
      <w:r>
        <w:rPr>
          <w:rFonts w:eastAsia="Times New Roman" w:cs="Times New Roman"/>
          <w:bCs/>
          <w:sz w:val="24"/>
          <w:szCs w:val="24"/>
          <w:lang w:eastAsia="cs-CZ"/>
        </w:rPr>
        <w:t>8. 12. 2017</w:t>
      </w:r>
      <w:r w:rsidR="00964B28">
        <w:rPr>
          <w:rFonts w:eastAsia="Times New Roman" w:cs="Times New Roman"/>
          <w:bCs/>
          <w:sz w:val="24"/>
          <w:szCs w:val="24"/>
          <w:lang w:eastAsia="cs-CZ"/>
        </w:rPr>
        <w:t xml:space="preserve">, 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2</w:t>
      </w:r>
      <w:r>
        <w:rPr>
          <w:rFonts w:eastAsia="Times New Roman" w:cs="Times New Roman"/>
          <w:bCs/>
          <w:sz w:val="24"/>
          <w:szCs w:val="24"/>
          <w:lang w:eastAsia="cs-CZ"/>
        </w:rPr>
        <w:t>9. 12. 2017</w:t>
      </w: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Kontrolní výbor </w:t>
      </w:r>
      <w:r w:rsidR="00385D1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obce Onšov: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celkem </w:t>
      </w:r>
      <w:r w:rsidR="00D36DC3">
        <w:rPr>
          <w:rFonts w:eastAsia="Times New Roman" w:cs="Times New Roman"/>
          <w:sz w:val="24"/>
          <w:szCs w:val="24"/>
          <w:lang w:eastAsia="cs-CZ"/>
        </w:rPr>
        <w:t>1</w:t>
      </w:r>
      <w:r w:rsidRPr="008A546D">
        <w:rPr>
          <w:rFonts w:eastAsia="Times New Roman" w:cs="Times New Roman"/>
          <w:sz w:val="24"/>
          <w:szCs w:val="24"/>
          <w:lang w:eastAsia="cs-CZ"/>
        </w:rPr>
        <w:t>x</w:t>
      </w:r>
    </w:p>
    <w:p w:rsidR="00AA3C5C" w:rsidRPr="008A546D" w:rsidRDefault="0075043E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18. 10. 2017</w:t>
      </w: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Finanční výbor </w:t>
      </w:r>
      <w:r w:rsidR="002C784B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obce Onšov:</w:t>
      </w:r>
      <w:r w:rsidR="00D36DC3">
        <w:rPr>
          <w:rFonts w:eastAsia="Times New Roman" w:cs="Times New Roman"/>
          <w:sz w:val="24"/>
          <w:szCs w:val="24"/>
          <w:lang w:eastAsia="cs-CZ"/>
        </w:rPr>
        <w:t xml:space="preserve"> celkem 1</w:t>
      </w:r>
      <w:r w:rsidRPr="008A546D">
        <w:rPr>
          <w:rFonts w:eastAsia="Times New Roman" w:cs="Times New Roman"/>
          <w:sz w:val="24"/>
          <w:szCs w:val="24"/>
          <w:lang w:eastAsia="cs-CZ"/>
        </w:rPr>
        <w:t>x</w:t>
      </w:r>
    </w:p>
    <w:p w:rsidR="00D36DC3" w:rsidRPr="00D36DC3" w:rsidRDefault="0075043E" w:rsidP="00AA3C5C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>18. 10. 2017</w:t>
      </w:r>
    </w:p>
    <w:p w:rsidR="00FF1673" w:rsidRDefault="00FF1673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796E84" w:rsidRPr="00F9317C" w:rsidRDefault="00EA7042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Zůstatky na </w:t>
      </w:r>
      <w:proofErr w:type="gramStart"/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bankovních</w:t>
      </w:r>
      <w:proofErr w:type="gramEnd"/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účet</w:t>
      </w:r>
      <w:r w:rsidR="000A36A8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a pokladně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k 31.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12.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201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0A36A8" w:rsidRDefault="000A36A8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Bankovní ústav</w:t>
            </w:r>
          </w:p>
        </w:tc>
        <w:tc>
          <w:tcPr>
            <w:tcW w:w="3071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Číslo účtu</w:t>
            </w:r>
          </w:p>
        </w:tc>
        <w:tc>
          <w:tcPr>
            <w:tcW w:w="3071" w:type="dxa"/>
          </w:tcPr>
          <w:p w:rsidR="00796E84" w:rsidRPr="00796E84" w:rsidRDefault="00796E84" w:rsidP="00EA7042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Zůstatek</w:t>
            </w:r>
            <w:r w:rsidR="0075043E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v Kč</w:t>
            </w: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B Znojmo</w:t>
            </w: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-běžný účet</w:t>
            </w:r>
          </w:p>
        </w:tc>
        <w:tc>
          <w:tcPr>
            <w:tcW w:w="3071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6322741/0100</w:t>
            </w:r>
          </w:p>
        </w:tc>
        <w:tc>
          <w:tcPr>
            <w:tcW w:w="3071" w:type="dxa"/>
          </w:tcPr>
          <w:p w:rsidR="00796E84" w:rsidRPr="00796E84" w:rsidRDefault="0075043E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702 345,10</w:t>
            </w:r>
          </w:p>
        </w:tc>
      </w:tr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ČS Znojmo-běžný účet</w:t>
            </w:r>
          </w:p>
        </w:tc>
        <w:tc>
          <w:tcPr>
            <w:tcW w:w="3071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391665329/0800</w:t>
            </w:r>
          </w:p>
        </w:tc>
        <w:tc>
          <w:tcPr>
            <w:tcW w:w="3071" w:type="dxa"/>
          </w:tcPr>
          <w:p w:rsidR="00796E84" w:rsidRPr="00796E84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71 687,48</w:t>
            </w:r>
          </w:p>
        </w:tc>
      </w:tr>
      <w:tr w:rsidR="00F90304" w:rsidTr="00796E84">
        <w:tc>
          <w:tcPr>
            <w:tcW w:w="3070" w:type="dxa"/>
          </w:tcPr>
          <w:p w:rsidR="00F90304" w:rsidRDefault="00F9030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ČNB-běžný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účet(dotace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071" w:type="dxa"/>
          </w:tcPr>
          <w:p w:rsidR="00F90304" w:rsidRDefault="00F9030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94-15119741/0710</w:t>
            </w:r>
          </w:p>
        </w:tc>
        <w:tc>
          <w:tcPr>
            <w:tcW w:w="3071" w:type="dxa"/>
          </w:tcPr>
          <w:p w:rsidR="00F90304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08 287,56</w:t>
            </w:r>
          </w:p>
        </w:tc>
      </w:tr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ČS Znojmo-úvěrový účet</w:t>
            </w:r>
          </w:p>
        </w:tc>
        <w:tc>
          <w:tcPr>
            <w:tcW w:w="3071" w:type="dxa"/>
          </w:tcPr>
          <w:p w:rsidR="00796E84" w:rsidRPr="00796E84" w:rsidRDefault="00EA7042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22028439/0800</w:t>
            </w:r>
          </w:p>
        </w:tc>
        <w:tc>
          <w:tcPr>
            <w:tcW w:w="3071" w:type="dxa"/>
          </w:tcPr>
          <w:p w:rsidR="00796E84" w:rsidRPr="00796E84" w:rsidRDefault="0075043E" w:rsidP="008A67D1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        0,00</w:t>
            </w:r>
          </w:p>
        </w:tc>
      </w:tr>
      <w:tr w:rsidR="000A36A8" w:rsidTr="00796E84">
        <w:tc>
          <w:tcPr>
            <w:tcW w:w="3070" w:type="dxa"/>
          </w:tcPr>
          <w:p w:rsidR="000A36A8" w:rsidRDefault="000A36A8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okladna</w:t>
            </w:r>
          </w:p>
        </w:tc>
        <w:tc>
          <w:tcPr>
            <w:tcW w:w="3071" w:type="dxa"/>
          </w:tcPr>
          <w:p w:rsidR="000A36A8" w:rsidRDefault="000A36A8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</w:tcPr>
          <w:p w:rsidR="000A36A8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80 429,00</w:t>
            </w:r>
          </w:p>
        </w:tc>
      </w:tr>
    </w:tbl>
    <w:p w:rsidR="00AA3C5C" w:rsidRPr="00F9317C" w:rsidRDefault="00D36DC3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Rozpočet obce na rok 201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="00AA3C5C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73709D" w:rsidRDefault="00AA3C5C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Návrh rozpočtu obce by</w:t>
      </w:r>
      <w:r w:rsidR="00D36DC3">
        <w:rPr>
          <w:rFonts w:eastAsia="Times New Roman" w:cs="Times New Roman"/>
          <w:sz w:val="24"/>
          <w:szCs w:val="24"/>
          <w:lang w:eastAsia="cs-CZ"/>
        </w:rPr>
        <w:t xml:space="preserve">l zveřejněn na úřední desce od </w:t>
      </w:r>
      <w:r w:rsidR="0075043E">
        <w:rPr>
          <w:rFonts w:eastAsia="Times New Roman" w:cs="Times New Roman"/>
          <w:sz w:val="24"/>
          <w:szCs w:val="24"/>
          <w:lang w:eastAsia="cs-CZ"/>
        </w:rPr>
        <w:t>5. 12. 2016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do</w:t>
      </w:r>
      <w:r w:rsidR="0075043E">
        <w:rPr>
          <w:rFonts w:eastAsia="Times New Roman" w:cs="Times New Roman"/>
          <w:sz w:val="24"/>
          <w:szCs w:val="24"/>
          <w:lang w:eastAsia="cs-CZ"/>
        </w:rPr>
        <w:t xml:space="preserve"> 28. 12. 2016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, projednán a schválen zastupitelstvem obce dne </w:t>
      </w:r>
      <w:r w:rsidR="0075043E">
        <w:rPr>
          <w:rFonts w:eastAsia="Times New Roman" w:cs="Times New Roman"/>
          <w:sz w:val="24"/>
          <w:szCs w:val="24"/>
          <w:lang w:eastAsia="cs-CZ"/>
        </w:rPr>
        <w:t>28. 12. 2016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ve výši příjmů </w:t>
      </w:r>
      <w:r w:rsidR="00D36DC3">
        <w:rPr>
          <w:rFonts w:eastAsia="Times New Roman" w:cs="Times New Roman"/>
          <w:sz w:val="24"/>
          <w:szCs w:val="24"/>
          <w:lang w:eastAsia="cs-CZ"/>
        </w:rPr>
        <w:t>2</w:t>
      </w:r>
      <w:r w:rsidR="0075043E">
        <w:rPr>
          <w:rFonts w:eastAsia="Times New Roman" w:cs="Times New Roman"/>
          <w:sz w:val="24"/>
          <w:szCs w:val="24"/>
          <w:lang w:eastAsia="cs-CZ"/>
        </w:rPr>
        <w:t> 700 100</w:t>
      </w:r>
      <w:r w:rsidRPr="008A546D">
        <w:rPr>
          <w:rFonts w:eastAsia="Times New Roman" w:cs="Times New Roman"/>
          <w:sz w:val="24"/>
          <w:szCs w:val="24"/>
          <w:lang w:eastAsia="cs-CZ"/>
        </w:rPr>
        <w:t>,- Kč, výdajů 2</w:t>
      </w:r>
      <w:r w:rsidR="0075043E">
        <w:rPr>
          <w:rFonts w:eastAsia="Times New Roman" w:cs="Times New Roman"/>
          <w:sz w:val="24"/>
          <w:szCs w:val="24"/>
          <w:lang w:eastAsia="cs-CZ"/>
        </w:rPr>
        <w:t> 700 100</w:t>
      </w:r>
      <w:r w:rsidRPr="008A546D">
        <w:rPr>
          <w:rFonts w:eastAsia="Times New Roman" w:cs="Times New Roman"/>
          <w:sz w:val="24"/>
          <w:szCs w:val="24"/>
          <w:lang w:eastAsia="cs-CZ"/>
        </w:rPr>
        <w:t>,- Kč, financování</w:t>
      </w:r>
      <w:r w:rsidR="00B1359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5043E">
        <w:rPr>
          <w:rFonts w:eastAsia="Times New Roman" w:cs="Times New Roman"/>
          <w:sz w:val="24"/>
          <w:szCs w:val="24"/>
          <w:lang w:eastAsia="cs-CZ"/>
        </w:rPr>
        <w:t>0</w:t>
      </w:r>
      <w:r w:rsidR="00130B10" w:rsidRPr="008A546D">
        <w:rPr>
          <w:rFonts w:eastAsia="Times New Roman" w:cs="Times New Roman"/>
          <w:sz w:val="24"/>
          <w:szCs w:val="24"/>
          <w:lang w:eastAsia="cs-CZ"/>
        </w:rPr>
        <w:t>,- Kč.</w:t>
      </w:r>
    </w:p>
    <w:p w:rsidR="00AA3C5C" w:rsidRDefault="00AA3C5C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V průběhu roku </w:t>
      </w:r>
      <w:r w:rsidR="00F2639A">
        <w:rPr>
          <w:rFonts w:eastAsia="Times New Roman" w:cs="Times New Roman"/>
          <w:sz w:val="24"/>
          <w:szCs w:val="24"/>
          <w:lang w:eastAsia="cs-CZ"/>
        </w:rPr>
        <w:t>bylo schváleno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2639A">
        <w:rPr>
          <w:rFonts w:eastAsia="Times New Roman" w:cs="Times New Roman"/>
          <w:sz w:val="24"/>
          <w:szCs w:val="24"/>
          <w:lang w:eastAsia="cs-CZ"/>
        </w:rPr>
        <w:t>7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rozpočtov</w:t>
      </w:r>
      <w:r w:rsidR="00F2639A">
        <w:rPr>
          <w:rFonts w:eastAsia="Times New Roman" w:cs="Times New Roman"/>
          <w:sz w:val="24"/>
          <w:szCs w:val="24"/>
          <w:lang w:eastAsia="cs-CZ"/>
        </w:rPr>
        <w:t>ých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opatření:</w:t>
      </w:r>
    </w:p>
    <w:p w:rsidR="006E45FA" w:rsidRDefault="006E45FA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"/>
        <w:gridCol w:w="1222"/>
        <w:gridCol w:w="918"/>
        <w:gridCol w:w="1507"/>
        <w:gridCol w:w="1500"/>
        <w:gridCol w:w="1480"/>
        <w:gridCol w:w="1529"/>
        <w:gridCol w:w="1241"/>
      </w:tblGrid>
      <w:tr w:rsidR="006E45FA" w:rsidRPr="006E45FA" w:rsidTr="006E45FA">
        <w:trPr>
          <w:trHeight w:val="555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ové číslo RO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o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chválení </w:t>
            </w:r>
            <w:proofErr w:type="gramStart"/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O,      usnesení</w:t>
            </w:r>
            <w:proofErr w:type="gramEnd"/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YVĚŠENO</w:t>
            </w:r>
          </w:p>
        </w:tc>
      </w:tr>
      <w:tr w:rsidR="006E45FA" w:rsidRPr="006E45FA" w:rsidTr="006E45FA">
        <w:trPr>
          <w:trHeight w:val="840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d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ým</w:t>
            </w: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1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3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3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 2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 30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3.2017</w:t>
            </w:r>
            <w:proofErr w:type="gramEnd"/>
          </w:p>
        </w:tc>
      </w:tr>
      <w:tr w:rsidR="006E45FA" w:rsidRPr="006E45FA" w:rsidTr="006E45FA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2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6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6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6.2017</w:t>
            </w:r>
            <w:proofErr w:type="gramEnd"/>
          </w:p>
        </w:tc>
      </w:tr>
      <w:tr w:rsidR="006E45FA" w:rsidRPr="006E45FA" w:rsidTr="006E45FA">
        <w:trPr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3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8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sta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8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 30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9.2017</w:t>
            </w:r>
            <w:proofErr w:type="gramEnd"/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4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9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9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10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9.2017</w:t>
            </w:r>
            <w:proofErr w:type="gramEnd"/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5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0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sta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0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11.2017</w:t>
            </w:r>
            <w:proofErr w:type="gramEnd"/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6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12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12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 9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 9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12.2017</w:t>
            </w:r>
            <w:proofErr w:type="gramEnd"/>
          </w:p>
        </w:tc>
      </w:tr>
      <w:tr w:rsidR="006E45FA" w:rsidRPr="006E45FA" w:rsidTr="006E45FA">
        <w:trPr>
          <w:trHeight w:val="645"/>
        </w:trPr>
        <w:tc>
          <w:tcPr>
            <w:tcW w:w="4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Rozpočtová opatření - úprava celkem 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654 9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765 60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110 70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570"/>
        </w:trPr>
        <w:tc>
          <w:tcPr>
            <w:tcW w:w="8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645"/>
        </w:trPr>
        <w:tc>
          <w:tcPr>
            <w:tcW w:w="4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Schválený rozpoče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2 700 1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2 700 10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255"/>
        </w:trPr>
        <w:tc>
          <w:tcPr>
            <w:tcW w:w="868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480"/>
        </w:trPr>
        <w:tc>
          <w:tcPr>
            <w:tcW w:w="86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E45FA" w:rsidRPr="006E45FA" w:rsidTr="006E45FA">
        <w:trPr>
          <w:trHeight w:val="660"/>
        </w:trPr>
        <w:tc>
          <w:tcPr>
            <w:tcW w:w="2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Upravený rozpočet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E45F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3 355 0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3 465 7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110 70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3B245D" w:rsidRDefault="003B245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F01D2" w:rsidRDefault="00AF01D2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A3C5C" w:rsidRPr="003236E2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Plnění příjmů a výdajů za rok</w:t>
      </w:r>
      <w:r w:rsidR="0043555F"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201</w:t>
      </w:r>
      <w:r w:rsidR="00317850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v</w:t>
      </w:r>
      <w:r w:rsidR="003236E2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 </w:t>
      </w: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Kč</w:t>
      </w:r>
      <w:r w:rsidR="003236E2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>(</w:t>
      </w:r>
      <w:r w:rsidR="00385D1E" w:rsidRP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 xml:space="preserve">viz příloha </w:t>
      </w:r>
      <w:proofErr w:type="gramStart"/>
      <w:r w:rsidR="00385D1E" w:rsidRP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>č.2</w:t>
      </w:r>
      <w:r w:rsidR="003236E2" w:rsidRP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>)</w:t>
      </w:r>
      <w:proofErr w:type="gramEnd"/>
    </w:p>
    <w:p w:rsidR="007A32DA" w:rsidRDefault="007A32D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F01D2" w:rsidRDefault="00AF01D2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73709D" w:rsidRDefault="0073709D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F01D2" w:rsidRDefault="00AF01D2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7A32DA" w:rsidRDefault="00AA3C5C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Příjmy a výdaje dle účelových znaků</w:t>
      </w:r>
      <w:r w:rsidR="00AB099F"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(dotace)</w:t>
      </w:r>
      <w:r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7A32DA" w:rsidRDefault="007A32DA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tbl>
      <w:tblPr>
        <w:tblStyle w:val="Mkatabulky"/>
        <w:tblW w:w="9464" w:type="dxa"/>
        <w:tblLook w:val="04A0"/>
      </w:tblPr>
      <w:tblGrid>
        <w:gridCol w:w="4489"/>
        <w:gridCol w:w="1431"/>
        <w:gridCol w:w="1701"/>
        <w:gridCol w:w="1843"/>
      </w:tblGrid>
      <w:tr w:rsidR="007A32DA" w:rsidTr="007803C4">
        <w:tc>
          <w:tcPr>
            <w:tcW w:w="4489" w:type="dxa"/>
          </w:tcPr>
          <w:p w:rsidR="007A32DA" w:rsidRPr="007A32DA" w:rsidRDefault="007A32DA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Účel</w:t>
            </w:r>
          </w:p>
        </w:tc>
        <w:tc>
          <w:tcPr>
            <w:tcW w:w="1431" w:type="dxa"/>
          </w:tcPr>
          <w:p w:rsidR="007A32DA" w:rsidRPr="007A32DA" w:rsidRDefault="00241F3D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+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Zdr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+</w:t>
            </w:r>
            <w:r w:rsidR="007A32DA"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ÚZ</w:t>
            </w:r>
          </w:p>
        </w:tc>
        <w:tc>
          <w:tcPr>
            <w:tcW w:w="1701" w:type="dxa"/>
          </w:tcPr>
          <w:p w:rsidR="007A32DA" w:rsidRPr="007A32DA" w:rsidRDefault="007A32DA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íjem</w:t>
            </w:r>
          </w:p>
        </w:tc>
        <w:tc>
          <w:tcPr>
            <w:tcW w:w="1843" w:type="dxa"/>
          </w:tcPr>
          <w:p w:rsidR="007A32DA" w:rsidRPr="007A32DA" w:rsidRDefault="007A32DA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Výdej</w:t>
            </w:r>
          </w:p>
        </w:tc>
      </w:tr>
      <w:tr w:rsidR="007A32DA" w:rsidTr="007803C4">
        <w:tc>
          <w:tcPr>
            <w:tcW w:w="4489" w:type="dxa"/>
          </w:tcPr>
          <w:p w:rsidR="007A32DA" w:rsidRPr="007A32DA" w:rsidRDefault="007803C4" w:rsidP="007803C4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ospodaření v lesích</w:t>
            </w:r>
          </w:p>
        </w:tc>
        <w:tc>
          <w:tcPr>
            <w:tcW w:w="1431" w:type="dxa"/>
          </w:tcPr>
          <w:p w:rsidR="007A32DA" w:rsidRPr="007A32DA" w:rsidRDefault="00317850" w:rsidP="007803C4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9014</w:t>
            </w:r>
          </w:p>
        </w:tc>
        <w:tc>
          <w:tcPr>
            <w:tcW w:w="1701" w:type="dxa"/>
          </w:tcPr>
          <w:p w:rsidR="007A32DA" w:rsidRPr="007A32DA" w:rsidRDefault="00D05FD8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</w:t>
            </w:r>
            <w:r w:rsidR="00317850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 800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  <w:tc>
          <w:tcPr>
            <w:tcW w:w="1843" w:type="dxa"/>
          </w:tcPr>
          <w:p w:rsidR="007A32DA" w:rsidRPr="007A32DA" w:rsidRDefault="00D05FD8" w:rsidP="007803C4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317850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 800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</w:tr>
      <w:tr w:rsidR="007A32DA" w:rsidTr="007803C4">
        <w:tc>
          <w:tcPr>
            <w:tcW w:w="4489" w:type="dxa"/>
          </w:tcPr>
          <w:p w:rsidR="007A32DA" w:rsidRPr="007A32DA" w:rsidRDefault="003C74EC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ompenzaci ztrát obcí za lesy na území NP</w:t>
            </w:r>
          </w:p>
        </w:tc>
        <w:tc>
          <w:tcPr>
            <w:tcW w:w="1431" w:type="dxa"/>
          </w:tcPr>
          <w:p w:rsidR="007A32DA" w:rsidRPr="007A32DA" w:rsidRDefault="003C74EC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5291</w:t>
            </w:r>
          </w:p>
        </w:tc>
        <w:tc>
          <w:tcPr>
            <w:tcW w:w="1701" w:type="dxa"/>
          </w:tcPr>
          <w:p w:rsidR="007A32DA" w:rsidRPr="007A32DA" w:rsidRDefault="00D05FD8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 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 085,-Kč</w:t>
            </w:r>
          </w:p>
        </w:tc>
        <w:tc>
          <w:tcPr>
            <w:tcW w:w="1843" w:type="dxa"/>
          </w:tcPr>
          <w:p w:rsidR="007A32DA" w:rsidRPr="007A32DA" w:rsidRDefault="00D05FD8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 085,-Kč</w:t>
            </w:r>
          </w:p>
        </w:tc>
      </w:tr>
      <w:tr w:rsidR="00FC16AB" w:rsidTr="007803C4">
        <w:tc>
          <w:tcPr>
            <w:tcW w:w="4489" w:type="dxa"/>
          </w:tcPr>
          <w:p w:rsidR="00FC16AB" w:rsidRDefault="00FC16AB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ospodaření v lesích</w:t>
            </w:r>
          </w:p>
        </w:tc>
        <w:tc>
          <w:tcPr>
            <w:tcW w:w="1431" w:type="dxa"/>
          </w:tcPr>
          <w:p w:rsidR="00FC16AB" w:rsidRDefault="00FC16AB" w:rsidP="00652F3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5093</w:t>
            </w:r>
          </w:p>
        </w:tc>
        <w:tc>
          <w:tcPr>
            <w:tcW w:w="1701" w:type="dxa"/>
          </w:tcPr>
          <w:p w:rsidR="00FC16AB" w:rsidRDefault="00D05FD8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 </w:t>
            </w:r>
            <w:r w:rsidR="00FC16AB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8 840,-Kč</w:t>
            </w:r>
          </w:p>
        </w:tc>
        <w:tc>
          <w:tcPr>
            <w:tcW w:w="1843" w:type="dxa"/>
          </w:tcPr>
          <w:p w:rsidR="00FC16AB" w:rsidRDefault="00D05FD8" w:rsidP="008963BE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</w:t>
            </w:r>
            <w:r w:rsidR="00FC16AB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8 840,-Kč</w:t>
            </w:r>
          </w:p>
        </w:tc>
      </w:tr>
      <w:tr w:rsidR="007803C4" w:rsidTr="007803C4">
        <w:tc>
          <w:tcPr>
            <w:tcW w:w="4489" w:type="dxa"/>
          </w:tcPr>
          <w:p w:rsidR="007803C4" w:rsidRDefault="007803C4" w:rsidP="00D05FD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Volby do </w:t>
            </w:r>
            <w:r w:rsidR="00D05FD8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arlamentu ČR</w:t>
            </w: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31" w:type="dxa"/>
          </w:tcPr>
          <w:p w:rsidR="007803C4" w:rsidRDefault="00D05FD8" w:rsidP="00652F3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98071</w:t>
            </w:r>
          </w:p>
        </w:tc>
        <w:tc>
          <w:tcPr>
            <w:tcW w:w="1701" w:type="dxa"/>
          </w:tcPr>
          <w:p w:rsidR="007803C4" w:rsidRDefault="00D05FD8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24 091</w:t>
            </w:r>
            <w:r w:rsidR="007803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  <w:tc>
          <w:tcPr>
            <w:tcW w:w="1843" w:type="dxa"/>
          </w:tcPr>
          <w:p w:rsidR="007803C4" w:rsidRDefault="00D05FD8" w:rsidP="008963BE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10 411</w:t>
            </w:r>
            <w:r w:rsidR="007803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</w:tr>
      <w:tr w:rsidR="00C60A36" w:rsidTr="007803C4">
        <w:tc>
          <w:tcPr>
            <w:tcW w:w="4489" w:type="dxa"/>
          </w:tcPr>
          <w:p w:rsidR="00C60A36" w:rsidRDefault="00C60A36" w:rsidP="00652F3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Operační program Zaměstnanost VPP</w:t>
            </w:r>
          </w:p>
        </w:tc>
        <w:tc>
          <w:tcPr>
            <w:tcW w:w="1431" w:type="dxa"/>
          </w:tcPr>
          <w:p w:rsidR="00C60A36" w:rsidRDefault="00D05FD8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3101</w:t>
            </w:r>
          </w:p>
        </w:tc>
        <w:tc>
          <w:tcPr>
            <w:tcW w:w="1701" w:type="dxa"/>
          </w:tcPr>
          <w:p w:rsidR="00C60A36" w:rsidRDefault="00D05FD8" w:rsidP="00C60A36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67 110</w:t>
            </w:r>
            <w:r w:rsidR="00C60A36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  <w:tc>
          <w:tcPr>
            <w:tcW w:w="1843" w:type="dxa"/>
          </w:tcPr>
          <w:p w:rsidR="00C60A36" w:rsidRDefault="00D05FD8" w:rsidP="00C60A36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67 110</w:t>
            </w:r>
            <w:r w:rsidR="00C60A36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</w:tr>
    </w:tbl>
    <w:p w:rsidR="00241F3D" w:rsidRDefault="00241F3D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AA3C5C" w:rsidRPr="00AD1A8E" w:rsidRDefault="00AA3C5C" w:rsidP="00AA3C5C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AD1A8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Vyúčtování finančních vztahů ke státnímu rozpočtu a ostatním rozpočtům veřejné úrovně: </w:t>
      </w:r>
    </w:p>
    <w:p w:rsidR="00AA3C5C" w:rsidRPr="00DD0365" w:rsidRDefault="00DD0365" w:rsidP="00AA3C5C">
      <w:pPr>
        <w:spacing w:before="100" w:beforeAutospacing="1" w:after="0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DD0365">
        <w:rPr>
          <w:rFonts w:eastAsia="Times New Roman" w:cs="Times New Roman"/>
          <w:i/>
          <w:sz w:val="24"/>
          <w:szCs w:val="24"/>
          <w:lang w:eastAsia="cs-CZ"/>
        </w:rPr>
        <w:t>Obec je členem těchto sdružení a svazků:</w:t>
      </w:r>
    </w:p>
    <w:p w:rsidR="00FF1673" w:rsidRPr="00FF1673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1673">
        <w:rPr>
          <w:rFonts w:eastAsia="Times New Roman" w:cs="Times New Roman"/>
          <w:sz w:val="24"/>
          <w:szCs w:val="24"/>
          <w:lang w:eastAsia="cs-CZ"/>
        </w:rPr>
        <w:t>Sdružení pr</w:t>
      </w:r>
      <w:r w:rsidR="00E152EB" w:rsidRPr="00FF1673">
        <w:rPr>
          <w:rFonts w:eastAsia="Times New Roman" w:cs="Times New Roman"/>
          <w:sz w:val="24"/>
          <w:szCs w:val="24"/>
          <w:lang w:eastAsia="cs-CZ"/>
        </w:rPr>
        <w:t xml:space="preserve">o rozvoj a obnovu obcí </w:t>
      </w:r>
      <w:proofErr w:type="spellStart"/>
      <w:r w:rsidR="00E152EB" w:rsidRPr="00FF1673">
        <w:rPr>
          <w:rFonts w:eastAsia="Times New Roman" w:cs="Times New Roman"/>
          <w:sz w:val="24"/>
          <w:szCs w:val="24"/>
          <w:lang w:eastAsia="cs-CZ"/>
        </w:rPr>
        <w:t>Vranovska</w:t>
      </w:r>
      <w:proofErr w:type="spellEnd"/>
    </w:p>
    <w:p w:rsidR="00DD0365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1673">
        <w:rPr>
          <w:rFonts w:eastAsia="Times New Roman" w:cs="Times New Roman"/>
          <w:sz w:val="24"/>
          <w:szCs w:val="24"/>
          <w:lang w:eastAsia="cs-CZ"/>
        </w:rPr>
        <w:t>Svaz měst a obcí</w:t>
      </w:r>
    </w:p>
    <w:p w:rsidR="00FF1673" w:rsidRPr="00FF1673" w:rsidRDefault="00FF1673" w:rsidP="00FF1673">
      <w:pPr>
        <w:pStyle w:val="Odstavecseseznamem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0349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5227"/>
        <w:gridCol w:w="727"/>
        <w:gridCol w:w="1701"/>
      </w:tblGrid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l</w:t>
            </w:r>
            <w:proofErr w:type="spellEnd"/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Částka</w:t>
            </w:r>
          </w:p>
        </w:tc>
      </w:tr>
      <w:tr w:rsidR="00DD0365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DD0365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az měst a obc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DD0365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54388B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22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Default="00DD0365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3709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5,00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Městys Vranov n</w:t>
            </w:r>
            <w:r w:rsidR="00DD0365">
              <w:rPr>
                <w:rFonts w:eastAsia="Times New Roman" w:cs="Times New Roman"/>
                <w:sz w:val="24"/>
                <w:szCs w:val="24"/>
                <w:lang w:eastAsia="cs-CZ"/>
              </w:rPr>
              <w:t>.</w:t>
            </w: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yj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estupky </w:t>
            </w:r>
            <w:r w:rsidR="00DD0365">
              <w:rPr>
                <w:rFonts w:eastAsia="Times New Roman" w:cs="Times New Roman"/>
                <w:sz w:val="24"/>
                <w:szCs w:val="24"/>
                <w:lang w:eastAsia="cs-CZ"/>
              </w:rPr>
              <w:t>dle smlouvy s městysem Vranov n. Dyjí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54388B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 5</w:t>
            </w:r>
            <w:r w:rsidR="00B54BF2">
              <w:rPr>
                <w:rFonts w:eastAsia="Times New Roman" w:cs="Times New Roman"/>
                <w:sz w:val="24"/>
                <w:szCs w:val="24"/>
                <w:lang w:eastAsia="cs-CZ"/>
              </w:rPr>
              <w:t>00</w:t>
            </w:r>
            <w:r w:rsidR="00AA3C5C"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,00 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ěstys Vranov </w:t>
            </w:r>
            <w:r w:rsidR="00DD0365">
              <w:rPr>
                <w:rFonts w:eastAsia="Times New Roman" w:cs="Times New Roman"/>
                <w:sz w:val="24"/>
                <w:szCs w:val="24"/>
                <w:lang w:eastAsia="cs-CZ"/>
              </w:rPr>
              <w:t>n.</w:t>
            </w: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yj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Infocentrum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3 220,00 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3A1908" w:rsidP="003A1908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družení pro rozvoj a obnovu obcí </w:t>
            </w:r>
            <w:proofErr w:type="spellStart"/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Vranovska</w:t>
            </w:r>
            <w:proofErr w:type="spellEnd"/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AA3C5C" w:rsidP="003A1908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532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ED5BC4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  <w:r w:rsidR="00E152EB"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C2FBF"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20</w:t>
            </w:r>
            <w:r w:rsidR="00AA3C5C"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,00 Kč</w:t>
            </w:r>
          </w:p>
        </w:tc>
      </w:tr>
      <w:tr w:rsidR="00DD0365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ED5BC4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ec Lesná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ED5BC4" w:rsidP="00ED5BC4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spěvek - společná Jednotka požární ochrany dle smlouvy ze dne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3.4.2014</w:t>
            </w:r>
            <w:proofErr w:type="gramEnd"/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410D95" w:rsidP="00ED5BC4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  <w:r w:rsidR="00ED5BC4">
              <w:rPr>
                <w:rFonts w:eastAsia="Times New Roman" w:cs="Times New Roman"/>
                <w:sz w:val="24"/>
                <w:szCs w:val="24"/>
                <w:lang w:eastAsia="cs-CZ"/>
              </w:rPr>
              <w:t>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Default="00ED5BC4" w:rsidP="003469E0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 000,00 Kč</w:t>
            </w:r>
          </w:p>
        </w:tc>
      </w:tr>
      <w:tr w:rsidR="008C2FBF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Pr="008A546D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emnicko</w:t>
            </w:r>
            <w:proofErr w:type="spellEnd"/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2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Default="0054388B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5</w:t>
            </w:r>
            <w:r w:rsidR="008C2FBF">
              <w:rPr>
                <w:rFonts w:eastAsia="Times New Roman" w:cs="Times New Roman"/>
                <w:sz w:val="24"/>
                <w:szCs w:val="24"/>
                <w:lang w:eastAsia="cs-CZ"/>
              </w:rPr>
              <w:t>0,00Kč</w:t>
            </w:r>
          </w:p>
        </w:tc>
      </w:tr>
      <w:tr w:rsidR="00E152EB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8A546D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MK IDS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8A546D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8A546D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19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Default="00E152EB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3 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75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,00 Kč</w:t>
            </w:r>
          </w:p>
        </w:tc>
      </w:tr>
    </w:tbl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Default="00F9317C" w:rsidP="00130B10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</w:p>
    <w:p w:rsidR="00F9317C" w:rsidRDefault="00F9317C" w:rsidP="00130B10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</w:p>
    <w:p w:rsidR="00410D95" w:rsidRPr="00F9317C" w:rsidRDefault="00410D95" w:rsidP="00130B10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sz w:val="28"/>
          <w:szCs w:val="28"/>
          <w:u w:val="single"/>
          <w:lang w:eastAsia="cs-CZ"/>
        </w:rPr>
        <w:lastRenderedPageBreak/>
        <w:t>Inventarizace majetku, pohledávek a závazků</w:t>
      </w:r>
    </w:p>
    <w:p w:rsidR="00AA3C5C" w:rsidRPr="008A546D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Inventarizace </w:t>
      </w:r>
      <w:r w:rsidR="00C25D32">
        <w:rPr>
          <w:rFonts w:eastAsia="Times New Roman" w:cs="Times New Roman"/>
          <w:sz w:val="24"/>
          <w:szCs w:val="24"/>
          <w:lang w:eastAsia="cs-CZ"/>
        </w:rPr>
        <w:t>byla</w:t>
      </w:r>
      <w:r w:rsidR="00410D9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provedena na základě příkazu starosty ze dne </w:t>
      </w:r>
      <w:r w:rsidR="00C25D32">
        <w:rPr>
          <w:rFonts w:eastAsia="Times New Roman" w:cs="Times New Roman"/>
          <w:sz w:val="24"/>
          <w:szCs w:val="24"/>
          <w:lang w:eastAsia="cs-CZ"/>
        </w:rPr>
        <w:t>4</w:t>
      </w:r>
      <w:r w:rsidR="00AD1A8E">
        <w:rPr>
          <w:rFonts w:eastAsia="Times New Roman" w:cs="Times New Roman"/>
          <w:sz w:val="24"/>
          <w:szCs w:val="24"/>
          <w:lang w:eastAsia="cs-CZ"/>
        </w:rPr>
        <w:t>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D1A8E">
        <w:rPr>
          <w:rFonts w:eastAsia="Times New Roman" w:cs="Times New Roman"/>
          <w:sz w:val="24"/>
          <w:szCs w:val="24"/>
          <w:lang w:eastAsia="cs-CZ"/>
        </w:rPr>
        <w:t>12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D1A8E">
        <w:rPr>
          <w:rFonts w:eastAsia="Times New Roman" w:cs="Times New Roman"/>
          <w:sz w:val="24"/>
          <w:szCs w:val="24"/>
          <w:lang w:eastAsia="cs-CZ"/>
        </w:rPr>
        <w:t>201</w:t>
      </w:r>
      <w:r w:rsidR="00C25D32">
        <w:rPr>
          <w:rFonts w:eastAsia="Times New Roman" w:cs="Times New Roman"/>
          <w:sz w:val="24"/>
          <w:szCs w:val="24"/>
          <w:lang w:eastAsia="cs-CZ"/>
        </w:rPr>
        <w:t>7</w:t>
      </w:r>
      <w:r w:rsidR="00134B51">
        <w:rPr>
          <w:rFonts w:eastAsia="Times New Roman" w:cs="Times New Roman"/>
          <w:sz w:val="24"/>
          <w:szCs w:val="24"/>
          <w:lang w:eastAsia="cs-CZ"/>
        </w:rPr>
        <w:t xml:space="preserve"> ke dni 31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34B51">
        <w:rPr>
          <w:rFonts w:eastAsia="Times New Roman" w:cs="Times New Roman"/>
          <w:sz w:val="24"/>
          <w:szCs w:val="24"/>
          <w:lang w:eastAsia="cs-CZ"/>
        </w:rPr>
        <w:t>12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34B51">
        <w:rPr>
          <w:rFonts w:eastAsia="Times New Roman" w:cs="Times New Roman"/>
          <w:sz w:val="24"/>
          <w:szCs w:val="24"/>
          <w:lang w:eastAsia="cs-CZ"/>
        </w:rPr>
        <w:t>201</w:t>
      </w:r>
      <w:r w:rsidR="00C25D32">
        <w:rPr>
          <w:rFonts w:eastAsia="Times New Roman" w:cs="Times New Roman"/>
          <w:sz w:val="24"/>
          <w:szCs w:val="24"/>
          <w:lang w:eastAsia="cs-CZ"/>
        </w:rPr>
        <w:t>7</w:t>
      </w:r>
      <w:r w:rsidRPr="008A546D">
        <w:rPr>
          <w:rFonts w:eastAsia="Times New Roman" w:cs="Times New Roman"/>
          <w:sz w:val="24"/>
          <w:szCs w:val="24"/>
          <w:lang w:eastAsia="cs-CZ"/>
        </w:rPr>
        <w:t>.</w:t>
      </w:r>
    </w:p>
    <w:p w:rsidR="00AA3C5C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Podložena inventarizačními soupisy majetku</w:t>
      </w:r>
      <w:r w:rsidR="00410D95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3A1908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C25D32">
        <w:rPr>
          <w:rFonts w:eastAsia="Times New Roman" w:cs="Times New Roman"/>
          <w:sz w:val="24"/>
          <w:szCs w:val="24"/>
          <w:lang w:eastAsia="cs-CZ"/>
        </w:rPr>
        <w:t>45</w:t>
      </w:r>
      <w:r w:rsidR="00134B51">
        <w:rPr>
          <w:rFonts w:eastAsia="Times New Roman" w:cs="Times New Roman"/>
          <w:sz w:val="24"/>
          <w:szCs w:val="24"/>
          <w:lang w:eastAsia="cs-CZ"/>
        </w:rPr>
        <w:t>)</w:t>
      </w:r>
      <w:r w:rsidR="00410D95">
        <w:rPr>
          <w:rFonts w:eastAsia="Times New Roman" w:cs="Times New Roman"/>
          <w:sz w:val="24"/>
          <w:szCs w:val="24"/>
          <w:lang w:eastAsia="cs-CZ"/>
        </w:rPr>
        <w:t>, které jsou uloženy na OÚ Onšov</w:t>
      </w:r>
      <w:r w:rsidR="007B7BDA">
        <w:rPr>
          <w:rFonts w:eastAsia="Times New Roman" w:cs="Times New Roman"/>
          <w:sz w:val="24"/>
          <w:szCs w:val="24"/>
          <w:lang w:eastAsia="cs-CZ"/>
        </w:rPr>
        <w:t>:</w:t>
      </w:r>
    </w:p>
    <w:p w:rsidR="00C25D32" w:rsidRDefault="00C25D32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"/>
        <w:gridCol w:w="745"/>
        <w:gridCol w:w="1600"/>
        <w:gridCol w:w="1229"/>
        <w:gridCol w:w="1011"/>
        <w:gridCol w:w="1300"/>
        <w:gridCol w:w="1200"/>
      </w:tblGrid>
      <w:tr w:rsidR="00C25D32" w:rsidRPr="00C25D32" w:rsidTr="00C25D32">
        <w:trPr>
          <w:trHeight w:val="19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Stav k </w:t>
            </w:r>
            <w:proofErr w:type="gramStart"/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.12.2017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40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S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inventurní soupis č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Počáteční stav k </w:t>
            </w:r>
            <w:proofErr w:type="gramStart"/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.1.2017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odle inventarizace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odle účetnictv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řírůstek za rok 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Úbytek za rok 2017</w:t>
            </w:r>
          </w:p>
        </w:tc>
      </w:tr>
      <w:tr w:rsidR="00C25D32" w:rsidRPr="00C25D32" w:rsidTr="00C25D32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9 722,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9 722,3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9 722,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89 722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89 722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89 72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235 761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235 761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235 76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52 703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28 932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28 93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6 229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552 703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628 932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628 93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7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5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6 445 020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 118 184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 118 18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73 164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60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4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31 253,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82 320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82 32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1 066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5 42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0 42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0 4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4 998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5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40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83 53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98 58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98 5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84 950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2 649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5 841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5 84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191,73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4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4 63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4 92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4 9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 3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 6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 6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 18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 32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 3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15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78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7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4 73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37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3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4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242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2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 5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6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 0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9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2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6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 962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78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7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695 610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149 60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149 60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46 008,88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5 851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32 926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32 92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16 351,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16 351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16 35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 945 878,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56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56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5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4 11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8 06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8 0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1 59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15 574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19 522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19 52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300BF1" w:rsidRDefault="00300BF1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10D95" w:rsidRPr="00F9317C" w:rsidRDefault="00410D95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F9317C">
        <w:rPr>
          <w:rFonts w:eastAsia="Times New Roman" w:cs="Times New Roman"/>
          <w:sz w:val="24"/>
          <w:szCs w:val="24"/>
          <w:u w:val="single"/>
          <w:lang w:eastAsia="cs-CZ"/>
        </w:rPr>
        <w:t>Zařazený majetek v roce 201</w:t>
      </w:r>
      <w:r w:rsidR="00300BF1" w:rsidRPr="00F9317C">
        <w:rPr>
          <w:rFonts w:eastAsia="Times New Roman" w:cs="Times New Roman"/>
          <w:sz w:val="24"/>
          <w:szCs w:val="24"/>
          <w:u w:val="single"/>
          <w:lang w:eastAsia="cs-CZ"/>
        </w:rPr>
        <w:t>7</w:t>
      </w:r>
      <w:r w:rsidRPr="00F9317C">
        <w:rPr>
          <w:rFonts w:eastAsia="Times New Roman" w:cs="Times New Roman"/>
          <w:sz w:val="24"/>
          <w:szCs w:val="24"/>
          <w:u w:val="single"/>
          <w:lang w:eastAsia="cs-CZ"/>
        </w:rPr>
        <w:t>:</w:t>
      </w:r>
    </w:p>
    <w:p w:rsidR="007B7BDA" w:rsidRDefault="007B7BDA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1526"/>
        <w:gridCol w:w="2977"/>
        <w:gridCol w:w="2126"/>
        <w:gridCol w:w="2126"/>
      </w:tblGrid>
      <w:tr w:rsidR="00410D95" w:rsidRPr="00410D95" w:rsidTr="00A01AE2">
        <w:tc>
          <w:tcPr>
            <w:tcW w:w="1526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Účet</w:t>
            </w:r>
          </w:p>
        </w:tc>
        <w:tc>
          <w:tcPr>
            <w:tcW w:w="2977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2126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atum pořízení</w:t>
            </w:r>
          </w:p>
        </w:tc>
        <w:tc>
          <w:tcPr>
            <w:tcW w:w="2126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Cena v Kč</w:t>
            </w:r>
          </w:p>
        </w:tc>
      </w:tr>
      <w:tr w:rsidR="00410D95" w:rsidTr="00A01AE2">
        <w:tc>
          <w:tcPr>
            <w:tcW w:w="1526" w:type="dxa"/>
          </w:tcPr>
          <w:p w:rsid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28</w:t>
            </w:r>
          </w:p>
        </w:tc>
        <w:tc>
          <w:tcPr>
            <w:tcW w:w="2977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lované mapy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2. 3. 2017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2 947</w:t>
            </w:r>
            <w:r w:rsidR="00A01AE2">
              <w:rPr>
                <w:rFonts w:eastAsia="Times New Roman" w:cs="Times New Roman"/>
                <w:sz w:val="24"/>
                <w:szCs w:val="24"/>
                <w:lang w:eastAsia="cs-CZ"/>
              </w:rPr>
              <w:t>,-</w:t>
            </w:r>
          </w:p>
        </w:tc>
      </w:tr>
      <w:tr w:rsidR="00410D95" w:rsidTr="00A01AE2">
        <w:tc>
          <w:tcPr>
            <w:tcW w:w="1526" w:type="dxa"/>
          </w:tcPr>
          <w:p w:rsid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ovinoře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 535RXT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. 4. 2017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 790,-</w:t>
            </w:r>
          </w:p>
        </w:tc>
      </w:tr>
      <w:tr w:rsidR="00D65CC4" w:rsidTr="00A01AE2">
        <w:tc>
          <w:tcPr>
            <w:tcW w:w="1526" w:type="dxa"/>
          </w:tcPr>
          <w:p w:rsidR="00D65CC4" w:rsidRDefault="00D65CC4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D65CC4" w:rsidRDefault="004E4BA2" w:rsidP="008A67D1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otebook Fujitsu A555SSD</w:t>
            </w:r>
          </w:p>
        </w:tc>
        <w:tc>
          <w:tcPr>
            <w:tcW w:w="2126" w:type="dxa"/>
          </w:tcPr>
          <w:p w:rsidR="00D65CC4" w:rsidRDefault="004E4BA2" w:rsidP="008A67D1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. 9. 2017</w:t>
            </w:r>
          </w:p>
        </w:tc>
        <w:tc>
          <w:tcPr>
            <w:tcW w:w="2126" w:type="dxa"/>
          </w:tcPr>
          <w:p w:rsidR="00D65CC4" w:rsidRDefault="004E4BA2" w:rsidP="008A67D1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5 060,31</w:t>
            </w:r>
          </w:p>
        </w:tc>
      </w:tr>
      <w:tr w:rsidR="00A01AE2" w:rsidTr="00A01AE2">
        <w:tc>
          <w:tcPr>
            <w:tcW w:w="1526" w:type="dxa"/>
          </w:tcPr>
          <w:p w:rsidR="00A01AE2" w:rsidRDefault="00A01AE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C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enov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320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3. 11. 2017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 497,-</w:t>
            </w:r>
          </w:p>
        </w:tc>
      </w:tr>
      <w:tr w:rsidR="00A01AE2" w:rsidTr="00A01AE2">
        <w:tc>
          <w:tcPr>
            <w:tcW w:w="1526" w:type="dxa"/>
          </w:tcPr>
          <w:p w:rsidR="00A01AE2" w:rsidRDefault="00A01AE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nkovní mobiliář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9. 12. 2017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 935,-</w:t>
            </w:r>
          </w:p>
        </w:tc>
      </w:tr>
    </w:tbl>
    <w:p w:rsidR="00F9317C" w:rsidRDefault="00F9317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Dokladová inventarizace účtů vč. soupisů, pohledávek, závazků, rozestavěnosti a </w:t>
      </w:r>
      <w:proofErr w:type="spellStart"/>
      <w:r w:rsidRPr="008A546D">
        <w:rPr>
          <w:rFonts w:eastAsia="Times New Roman" w:cs="Times New Roman"/>
          <w:sz w:val="24"/>
          <w:szCs w:val="24"/>
          <w:lang w:eastAsia="cs-CZ"/>
        </w:rPr>
        <w:t>podrozvahových</w:t>
      </w:r>
      <w:proofErr w:type="spell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účtů.</w:t>
      </w:r>
    </w:p>
    <w:p w:rsidR="00AA3C5C" w:rsidRPr="008A546D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Byl porovnán fyzický (skutečný) se stavem účetním.</w:t>
      </w:r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A3C5C" w:rsidRPr="008A546D" w:rsidRDefault="00AA3C5C" w:rsidP="00130B10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>Nebyl nalezen rozdíl mezi těmito stavy.</w:t>
      </w:r>
    </w:p>
    <w:p w:rsidR="00410D95" w:rsidRDefault="00410D95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ýsledky inventarizace byly projed</w:t>
      </w:r>
      <w:r w:rsidR="00D65CC4">
        <w:rPr>
          <w:rFonts w:eastAsia="Times New Roman" w:cs="Times New Roman"/>
          <w:sz w:val="24"/>
          <w:szCs w:val="24"/>
          <w:lang w:eastAsia="cs-CZ"/>
        </w:rPr>
        <w:t xml:space="preserve">nány v zastupitelstvu obce dne </w:t>
      </w:r>
      <w:r w:rsidR="00A3175E">
        <w:rPr>
          <w:rFonts w:eastAsia="Times New Roman" w:cs="Times New Roman"/>
          <w:sz w:val="24"/>
          <w:szCs w:val="24"/>
          <w:lang w:eastAsia="cs-CZ"/>
        </w:rPr>
        <w:t>23. 3. 2018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Vedení účetnictví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Obec účtovala v roce 201</w:t>
      </w:r>
      <w:r w:rsidR="00F9317C">
        <w:rPr>
          <w:rFonts w:eastAsia="Times New Roman" w:cs="Times New Roman"/>
          <w:sz w:val="24"/>
          <w:szCs w:val="24"/>
          <w:lang w:eastAsia="cs-CZ"/>
        </w:rPr>
        <w:t>7</w:t>
      </w:r>
      <w:r w:rsidR="00A2651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A546D">
        <w:rPr>
          <w:rFonts w:eastAsia="Times New Roman" w:cs="Times New Roman"/>
          <w:sz w:val="24"/>
          <w:szCs w:val="24"/>
          <w:lang w:eastAsia="cs-CZ"/>
        </w:rPr>
        <w:t>v plném rozsahu účetnictví v souladu se zákonem č. 563/1991 Sb., o účetnictví, v platném znění.</w:t>
      </w: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Pr="008A546D" w:rsidRDefault="00F9317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Přezkoumání hospodaření obce za rok 201</w:t>
      </w:r>
      <w:r w:rsidR="00A3175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AA3C5C" w:rsidRPr="00193E86" w:rsidRDefault="00AA3C5C" w:rsidP="00A26516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E86">
        <w:rPr>
          <w:rFonts w:eastAsia="Times New Roman" w:cs="Times New Roman"/>
          <w:sz w:val="24"/>
          <w:szCs w:val="24"/>
          <w:lang w:eastAsia="cs-CZ"/>
        </w:rPr>
        <w:t>Součástí návrhu závěrečného účtu je Zpráva o výsledku přezkoumání hospodaření obce za rok 201</w:t>
      </w:r>
      <w:r w:rsidR="00A3175E">
        <w:rPr>
          <w:rFonts w:eastAsia="Times New Roman" w:cs="Times New Roman"/>
          <w:sz w:val="24"/>
          <w:szCs w:val="24"/>
          <w:lang w:eastAsia="cs-CZ"/>
        </w:rPr>
        <w:t>7</w:t>
      </w:r>
      <w:r w:rsidR="00A26516" w:rsidRPr="00193E86">
        <w:rPr>
          <w:rFonts w:eastAsia="Times New Roman" w:cs="Times New Roman"/>
          <w:sz w:val="24"/>
          <w:szCs w:val="24"/>
          <w:lang w:eastAsia="cs-CZ"/>
        </w:rPr>
        <w:t xml:space="preserve"> ze dne </w:t>
      </w:r>
      <w:r w:rsidR="00A3175E">
        <w:rPr>
          <w:rFonts w:eastAsia="Times New Roman" w:cs="Times New Roman"/>
          <w:sz w:val="24"/>
          <w:szCs w:val="24"/>
          <w:lang w:eastAsia="cs-CZ"/>
        </w:rPr>
        <w:t>14</w:t>
      </w:r>
      <w:r w:rsidR="00E744E0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F9317C">
        <w:rPr>
          <w:rFonts w:eastAsia="Times New Roman" w:cs="Times New Roman"/>
          <w:sz w:val="24"/>
          <w:szCs w:val="24"/>
          <w:lang w:eastAsia="cs-CZ"/>
        </w:rPr>
        <w:t>k</w:t>
      </w:r>
      <w:r w:rsidR="00A3175E">
        <w:rPr>
          <w:rFonts w:eastAsia="Times New Roman" w:cs="Times New Roman"/>
          <w:sz w:val="24"/>
          <w:szCs w:val="24"/>
          <w:lang w:eastAsia="cs-CZ"/>
        </w:rPr>
        <w:t xml:space="preserve">větna </w:t>
      </w:r>
      <w:r w:rsidR="00E744E0">
        <w:rPr>
          <w:rFonts w:eastAsia="Times New Roman" w:cs="Times New Roman"/>
          <w:sz w:val="24"/>
          <w:szCs w:val="24"/>
          <w:lang w:eastAsia="cs-CZ"/>
        </w:rPr>
        <w:t>201</w:t>
      </w:r>
      <w:r w:rsidR="00A3175E">
        <w:rPr>
          <w:rFonts w:eastAsia="Times New Roman" w:cs="Times New Roman"/>
          <w:sz w:val="24"/>
          <w:szCs w:val="24"/>
          <w:lang w:eastAsia="cs-CZ"/>
        </w:rPr>
        <w:t>8</w:t>
      </w:r>
      <w:r w:rsidRPr="00193E86">
        <w:rPr>
          <w:rFonts w:eastAsia="Times New Roman" w:cs="Times New Roman"/>
          <w:sz w:val="24"/>
          <w:szCs w:val="24"/>
          <w:lang w:eastAsia="cs-CZ"/>
        </w:rPr>
        <w:t>, která konstatuje, že na základě výsledků provedeného přezkoumání hospodaření obce Onšov za rok 201</w:t>
      </w:r>
      <w:r w:rsidR="00F9317C">
        <w:rPr>
          <w:rFonts w:eastAsia="Times New Roman" w:cs="Times New Roman"/>
          <w:sz w:val="24"/>
          <w:szCs w:val="24"/>
          <w:lang w:eastAsia="cs-CZ"/>
        </w:rPr>
        <w:t>7</w:t>
      </w:r>
      <w:r w:rsidRPr="00193E8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93E86">
        <w:rPr>
          <w:rFonts w:eastAsia="Times New Roman" w:cs="Times New Roman"/>
          <w:b/>
          <w:bCs/>
          <w:sz w:val="27"/>
          <w:szCs w:val="27"/>
          <w:lang w:eastAsia="cs-CZ"/>
        </w:rPr>
        <w:t xml:space="preserve">nebyly zjištěny chyby a nedostatky </w:t>
      </w:r>
      <w:r w:rsidRPr="00193E86">
        <w:rPr>
          <w:rFonts w:eastAsia="Times New Roman" w:cs="Times New Roman"/>
          <w:sz w:val="20"/>
          <w:szCs w:val="20"/>
          <w:lang w:eastAsia="cs-CZ"/>
        </w:rPr>
        <w:t xml:space="preserve">(viz příloha </w:t>
      </w:r>
      <w:proofErr w:type="gramStart"/>
      <w:r w:rsidRPr="00193E86">
        <w:rPr>
          <w:rFonts w:eastAsia="Times New Roman" w:cs="Times New Roman"/>
          <w:sz w:val="20"/>
          <w:szCs w:val="20"/>
          <w:lang w:eastAsia="cs-CZ"/>
        </w:rPr>
        <w:t>č.1)</w:t>
      </w:r>
      <w:r w:rsidRPr="00193E86">
        <w:rPr>
          <w:rFonts w:eastAsia="Times New Roman" w:cs="Times New Roman"/>
          <w:sz w:val="24"/>
          <w:szCs w:val="24"/>
          <w:lang w:eastAsia="cs-CZ"/>
        </w:rPr>
        <w:t>.</w:t>
      </w:r>
      <w:proofErr w:type="gramEnd"/>
    </w:p>
    <w:p w:rsidR="00A01AE2" w:rsidRDefault="00A01AE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Pr="008A546D" w:rsidRDefault="004F7F1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estavila: Jana Pinterová Šavrdová</w:t>
      </w:r>
    </w:p>
    <w:p w:rsidR="004F7F12" w:rsidRDefault="004F7F1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Default="004F7F1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55257" w:rsidRPr="008A546D" w:rsidRDefault="00A55257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Default="004F7F12" w:rsidP="004F7F1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……………………………………………..</w:t>
      </w:r>
    </w:p>
    <w:p w:rsidR="004F7F12" w:rsidRPr="008A546D" w:rsidRDefault="004F7F12" w:rsidP="004F7F1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van Oujezdský – starosta obce Onšov</w:t>
      </w:r>
    </w:p>
    <w:p w:rsidR="006A1FC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Pr="004F7F12" w:rsidRDefault="004F7F1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F7F12">
        <w:rPr>
          <w:rFonts w:eastAsia="Times New Roman" w:cs="Times New Roman"/>
          <w:sz w:val="24"/>
          <w:szCs w:val="24"/>
          <w:lang w:eastAsia="cs-CZ"/>
        </w:rPr>
        <w:t>Připomínky k návrhu závěrečného účtu mohou občané uplatnit písemně po dobu vyvěšení návrhu závěrečného ú</w:t>
      </w:r>
      <w:r>
        <w:rPr>
          <w:rFonts w:eastAsia="Times New Roman" w:cs="Times New Roman"/>
          <w:sz w:val="24"/>
          <w:szCs w:val="24"/>
          <w:lang w:eastAsia="cs-CZ"/>
        </w:rPr>
        <w:t>čtu</w:t>
      </w:r>
      <w:r w:rsidRPr="004F7F12">
        <w:rPr>
          <w:rFonts w:eastAsia="Times New Roman" w:cs="Times New Roman"/>
          <w:sz w:val="24"/>
          <w:szCs w:val="24"/>
          <w:lang w:eastAsia="cs-CZ"/>
        </w:rPr>
        <w:t xml:space="preserve"> nebo ústně na zasedání zastupitelstva.</w:t>
      </w:r>
    </w:p>
    <w:p w:rsidR="004F7F12" w:rsidRPr="004F7F12" w:rsidRDefault="004F7F1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Přílohy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>č.1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Zpráva</w:t>
      </w:r>
      <w:proofErr w:type="gram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z přezkumu hospodaření obce za rok 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>č.2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Výkazy</w:t>
      </w:r>
      <w:proofErr w:type="gram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FIN 2-12M o plnění rozpočtu ÚSC k 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</w:p>
    <w:p w:rsidR="00AA3C5C" w:rsidRDefault="004F7F1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dklady Obce Onšov (k nahlédnutí na OÚ </w:t>
      </w:r>
      <w:r w:rsidR="008908A5">
        <w:rPr>
          <w:rFonts w:eastAsia="Times New Roman" w:cs="Times New Roman"/>
          <w:sz w:val="24"/>
          <w:szCs w:val="24"/>
          <w:lang w:eastAsia="cs-CZ"/>
        </w:rPr>
        <w:t>Onšov</w:t>
      </w:r>
      <w:r>
        <w:rPr>
          <w:rFonts w:eastAsia="Times New Roman" w:cs="Times New Roman"/>
          <w:sz w:val="24"/>
          <w:szCs w:val="24"/>
          <w:lang w:eastAsia="cs-CZ"/>
        </w:rPr>
        <w:t xml:space="preserve"> po dobu vyvěšení návrhu závěreč</w:t>
      </w:r>
      <w:r w:rsidR="008908A5">
        <w:rPr>
          <w:rFonts w:eastAsia="Times New Roman" w:cs="Times New Roman"/>
          <w:sz w:val="24"/>
          <w:szCs w:val="24"/>
          <w:lang w:eastAsia="cs-CZ"/>
        </w:rPr>
        <w:t>ného účtu):</w:t>
      </w:r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908A5">
        <w:rPr>
          <w:rFonts w:eastAsia="Times New Roman" w:cs="Times New Roman"/>
          <w:sz w:val="24"/>
          <w:szCs w:val="24"/>
          <w:lang w:eastAsia="cs-CZ"/>
        </w:rPr>
        <w:t>Rozpočet obce Onšov</w:t>
      </w:r>
      <w:r>
        <w:rPr>
          <w:rFonts w:eastAsia="Times New Roman" w:cs="Times New Roman"/>
          <w:sz w:val="24"/>
          <w:szCs w:val="24"/>
          <w:lang w:eastAsia="cs-CZ"/>
        </w:rPr>
        <w:t xml:space="preserve"> na rok</w:t>
      </w:r>
      <w:r w:rsidRPr="008908A5">
        <w:rPr>
          <w:rFonts w:eastAsia="Times New Roman" w:cs="Times New Roman"/>
          <w:sz w:val="24"/>
          <w:szCs w:val="24"/>
          <w:lang w:eastAsia="cs-CZ"/>
        </w:rPr>
        <w:t xml:space="preserve"> 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ozvaha (bilance)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loha účetní závěrky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ýkaz zisku a ztrát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8908A5" w:rsidRP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ventarizace majetku, pohledávek a závazků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A01AE2" w:rsidRDefault="00A01AE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lastRenderedPageBreak/>
        <w:t xml:space="preserve">Vyvěšeno: </w:t>
      </w:r>
      <w:r w:rsidR="003A1908">
        <w:rPr>
          <w:rFonts w:eastAsia="Times New Roman" w:cs="Times New Roman"/>
          <w:sz w:val="24"/>
          <w:szCs w:val="24"/>
          <w:lang w:eastAsia="cs-CZ"/>
        </w:rPr>
        <w:t>1</w:t>
      </w:r>
      <w:r w:rsidR="00776EF7">
        <w:rPr>
          <w:rFonts w:eastAsia="Times New Roman" w:cs="Times New Roman"/>
          <w:sz w:val="24"/>
          <w:szCs w:val="24"/>
          <w:lang w:eastAsia="cs-CZ"/>
        </w:rPr>
        <w:t>6. 5. 2018</w:t>
      </w:r>
    </w:p>
    <w:p w:rsidR="00AA3C5C" w:rsidRPr="008A546D" w:rsidRDefault="00A26516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ejmuto: </w:t>
      </w:r>
      <w:r w:rsidR="006C1F11">
        <w:rPr>
          <w:rFonts w:eastAsia="Times New Roman" w:cs="Times New Roman"/>
          <w:sz w:val="24"/>
          <w:szCs w:val="24"/>
          <w:lang w:eastAsia="cs-CZ"/>
        </w:rPr>
        <w:t>19. 6. 2018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A1FC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Vy</w:t>
      </w:r>
      <w:r w:rsidR="00A26516">
        <w:rPr>
          <w:rFonts w:eastAsia="Times New Roman" w:cs="Times New Roman"/>
          <w:sz w:val="24"/>
          <w:szCs w:val="24"/>
          <w:lang w:eastAsia="cs-CZ"/>
        </w:rPr>
        <w:t xml:space="preserve">věšeno v elektronické podobě: </w:t>
      </w:r>
      <w:r w:rsidR="003A1908">
        <w:rPr>
          <w:rFonts w:eastAsia="Times New Roman" w:cs="Times New Roman"/>
          <w:sz w:val="24"/>
          <w:szCs w:val="24"/>
          <w:lang w:eastAsia="cs-CZ"/>
        </w:rPr>
        <w:t>1</w:t>
      </w:r>
      <w:r w:rsidR="00776EF7">
        <w:rPr>
          <w:rFonts w:eastAsia="Times New Roman" w:cs="Times New Roman"/>
          <w:sz w:val="24"/>
          <w:szCs w:val="24"/>
          <w:lang w:eastAsia="cs-CZ"/>
        </w:rPr>
        <w:t>6. 5. 2018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Sejmuto v elektronické podobě: </w:t>
      </w:r>
      <w:r w:rsidR="006C1F11">
        <w:rPr>
          <w:rFonts w:eastAsia="Times New Roman" w:cs="Times New Roman"/>
          <w:sz w:val="24"/>
          <w:szCs w:val="24"/>
          <w:lang w:eastAsia="cs-CZ"/>
        </w:rPr>
        <w:t>19. 6. 2018</w:t>
      </w: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A1FCD" w:rsidRPr="008A546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32"/>
          <w:szCs w:val="32"/>
          <w:lang w:eastAsia="cs-CZ"/>
        </w:rPr>
        <w:t>ZÁVĚR:</w:t>
      </w:r>
    </w:p>
    <w:p w:rsidR="00AA3C5C" w:rsidRPr="006C1F11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6C1F11">
        <w:rPr>
          <w:rFonts w:eastAsia="Times New Roman" w:cs="Times New Roman"/>
          <w:lang w:eastAsia="cs-CZ"/>
        </w:rPr>
        <w:t xml:space="preserve">Návrh závěrečného účtu byl bez připomínek občanů schválen zastupitelstvem obce dne </w:t>
      </w:r>
      <w:r w:rsidR="006C1F11" w:rsidRPr="006C1F11">
        <w:rPr>
          <w:rFonts w:eastAsia="Times New Roman" w:cs="Times New Roman"/>
          <w:lang w:eastAsia="cs-CZ"/>
        </w:rPr>
        <w:t xml:space="preserve">19. 6. </w:t>
      </w:r>
      <w:r w:rsidRPr="006C1F11">
        <w:rPr>
          <w:rFonts w:eastAsia="Times New Roman" w:cs="Times New Roman"/>
          <w:lang w:eastAsia="cs-CZ"/>
        </w:rPr>
        <w:t>201</w:t>
      </w:r>
      <w:r w:rsidR="00F9317C" w:rsidRPr="006C1F11">
        <w:rPr>
          <w:rFonts w:eastAsia="Times New Roman" w:cs="Times New Roman"/>
          <w:lang w:eastAsia="cs-CZ"/>
        </w:rPr>
        <w:t>8</w:t>
      </w:r>
      <w:r w:rsidRPr="006C1F11">
        <w:rPr>
          <w:rFonts w:eastAsia="Times New Roman" w:cs="Times New Roman"/>
          <w:lang w:eastAsia="cs-CZ"/>
        </w:rPr>
        <w:t>.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A1FC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Po schválení zastupitelstvem obce Onšov se stal závěrečným účtem obce Onšov za rok 201</w:t>
      </w:r>
      <w:r w:rsidR="00F9317C">
        <w:rPr>
          <w:rFonts w:eastAsia="Times New Roman" w:cs="Times New Roman"/>
          <w:sz w:val="24"/>
          <w:szCs w:val="24"/>
          <w:lang w:eastAsia="cs-CZ"/>
        </w:rPr>
        <w:t>7</w:t>
      </w:r>
      <w:r w:rsidRPr="008A546D">
        <w:rPr>
          <w:rFonts w:eastAsia="Times New Roman" w:cs="Times New Roman"/>
          <w:sz w:val="24"/>
          <w:szCs w:val="24"/>
          <w:lang w:eastAsia="cs-CZ"/>
        </w:rPr>
        <w:t>.</w:t>
      </w:r>
    </w:p>
    <w:p w:rsidR="00910D4D" w:rsidRDefault="00910D4D"/>
    <w:p w:rsidR="00FE0E69" w:rsidRDefault="00FE0E69"/>
    <w:p w:rsidR="00FE0E69" w:rsidRDefault="00FE0E69">
      <w:r>
        <w:t>Vyvěšeno na úřední desce: 25. 6. 2018</w:t>
      </w:r>
    </w:p>
    <w:p w:rsidR="00FE0E69" w:rsidRPr="008A546D" w:rsidRDefault="00FE0E69">
      <w:r>
        <w:t xml:space="preserve">Sejmut z úřední desky: </w:t>
      </w:r>
    </w:p>
    <w:sectPr w:rsidR="00FE0E69" w:rsidRPr="008A546D" w:rsidSect="00910D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89" w:rsidRDefault="00790789" w:rsidP="00AB099F">
      <w:pPr>
        <w:spacing w:after="0" w:line="240" w:lineRule="auto"/>
      </w:pPr>
      <w:r>
        <w:separator/>
      </w:r>
    </w:p>
  </w:endnote>
  <w:endnote w:type="continuationSeparator" w:id="0">
    <w:p w:rsidR="00790789" w:rsidRDefault="00790789" w:rsidP="00AB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75"/>
      <w:docPartObj>
        <w:docPartGallery w:val="Page Numbers (Bottom of Page)"/>
        <w:docPartUnique/>
      </w:docPartObj>
    </w:sdtPr>
    <w:sdtContent>
      <w:p w:rsidR="004E4BA2" w:rsidRDefault="004A64CD">
        <w:pPr>
          <w:pStyle w:val="Zpat"/>
          <w:jc w:val="center"/>
        </w:pPr>
        <w:fldSimple w:instr=" PAGE   \* MERGEFORMAT ">
          <w:r w:rsidR="00FE0E69">
            <w:rPr>
              <w:noProof/>
            </w:rPr>
            <w:t>8</w:t>
          </w:r>
        </w:fldSimple>
      </w:p>
    </w:sdtContent>
  </w:sdt>
  <w:p w:rsidR="004E4BA2" w:rsidRDefault="004E4B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89" w:rsidRDefault="00790789" w:rsidP="00AB099F">
      <w:pPr>
        <w:spacing w:after="0" w:line="240" w:lineRule="auto"/>
      </w:pPr>
      <w:r>
        <w:separator/>
      </w:r>
    </w:p>
  </w:footnote>
  <w:footnote w:type="continuationSeparator" w:id="0">
    <w:p w:rsidR="00790789" w:rsidRDefault="00790789" w:rsidP="00AB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A0D"/>
    <w:multiLevelType w:val="hybridMultilevel"/>
    <w:tmpl w:val="47D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3AB"/>
    <w:multiLevelType w:val="hybridMultilevel"/>
    <w:tmpl w:val="10D62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465"/>
    <w:multiLevelType w:val="hybridMultilevel"/>
    <w:tmpl w:val="EADA5BB8"/>
    <w:lvl w:ilvl="0" w:tplc="03F898D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5C"/>
    <w:rsid w:val="00012F3B"/>
    <w:rsid w:val="00070776"/>
    <w:rsid w:val="000710CD"/>
    <w:rsid w:val="000A1A9E"/>
    <w:rsid w:val="000A36A8"/>
    <w:rsid w:val="000E6A64"/>
    <w:rsid w:val="00105B38"/>
    <w:rsid w:val="00120E83"/>
    <w:rsid w:val="00130B10"/>
    <w:rsid w:val="00134B51"/>
    <w:rsid w:val="0013752E"/>
    <w:rsid w:val="001841CE"/>
    <w:rsid w:val="00193E86"/>
    <w:rsid w:val="001A3F03"/>
    <w:rsid w:val="001B0792"/>
    <w:rsid w:val="001F5218"/>
    <w:rsid w:val="002039EE"/>
    <w:rsid w:val="00203D7E"/>
    <w:rsid w:val="00241F3D"/>
    <w:rsid w:val="00247BE5"/>
    <w:rsid w:val="002854A5"/>
    <w:rsid w:val="00286D61"/>
    <w:rsid w:val="002C784B"/>
    <w:rsid w:val="00300BF1"/>
    <w:rsid w:val="00317850"/>
    <w:rsid w:val="003236E2"/>
    <w:rsid w:val="003469E0"/>
    <w:rsid w:val="0035011E"/>
    <w:rsid w:val="00385D1E"/>
    <w:rsid w:val="003A1908"/>
    <w:rsid w:val="003B245D"/>
    <w:rsid w:val="003C74EC"/>
    <w:rsid w:val="003F118A"/>
    <w:rsid w:val="00410D95"/>
    <w:rsid w:val="0043555F"/>
    <w:rsid w:val="004412E7"/>
    <w:rsid w:val="004769C6"/>
    <w:rsid w:val="004A551D"/>
    <w:rsid w:val="004A64CD"/>
    <w:rsid w:val="004C7443"/>
    <w:rsid w:val="004E4BA2"/>
    <w:rsid w:val="004F55E2"/>
    <w:rsid w:val="004F7F12"/>
    <w:rsid w:val="0052554A"/>
    <w:rsid w:val="005263CB"/>
    <w:rsid w:val="0054388B"/>
    <w:rsid w:val="00561A00"/>
    <w:rsid w:val="00586C91"/>
    <w:rsid w:val="00631CFA"/>
    <w:rsid w:val="00641AD8"/>
    <w:rsid w:val="00652F3C"/>
    <w:rsid w:val="00683110"/>
    <w:rsid w:val="006948F4"/>
    <w:rsid w:val="006A1FCD"/>
    <w:rsid w:val="006C1F11"/>
    <w:rsid w:val="006D3E8D"/>
    <w:rsid w:val="006E45FA"/>
    <w:rsid w:val="0071446A"/>
    <w:rsid w:val="00724126"/>
    <w:rsid w:val="0073709D"/>
    <w:rsid w:val="00745EF8"/>
    <w:rsid w:val="0075043E"/>
    <w:rsid w:val="00763213"/>
    <w:rsid w:val="00776EF7"/>
    <w:rsid w:val="007803C4"/>
    <w:rsid w:val="00790789"/>
    <w:rsid w:val="00796E84"/>
    <w:rsid w:val="007A32DA"/>
    <w:rsid w:val="007A5437"/>
    <w:rsid w:val="007B7BDA"/>
    <w:rsid w:val="007D0D90"/>
    <w:rsid w:val="007F19FF"/>
    <w:rsid w:val="007F2B22"/>
    <w:rsid w:val="007F37B2"/>
    <w:rsid w:val="00803076"/>
    <w:rsid w:val="00827557"/>
    <w:rsid w:val="008908A5"/>
    <w:rsid w:val="008963BE"/>
    <w:rsid w:val="008A546D"/>
    <w:rsid w:val="008A67D1"/>
    <w:rsid w:val="008C2FBF"/>
    <w:rsid w:val="008C4BEC"/>
    <w:rsid w:val="008C62C3"/>
    <w:rsid w:val="00910D4D"/>
    <w:rsid w:val="0091467F"/>
    <w:rsid w:val="009214AF"/>
    <w:rsid w:val="00922ADB"/>
    <w:rsid w:val="0094172E"/>
    <w:rsid w:val="009547AA"/>
    <w:rsid w:val="00964101"/>
    <w:rsid w:val="00964B28"/>
    <w:rsid w:val="00986EEB"/>
    <w:rsid w:val="009D66AE"/>
    <w:rsid w:val="00A01AE2"/>
    <w:rsid w:val="00A17215"/>
    <w:rsid w:val="00A26516"/>
    <w:rsid w:val="00A3175E"/>
    <w:rsid w:val="00A55257"/>
    <w:rsid w:val="00A67B54"/>
    <w:rsid w:val="00AA3C5C"/>
    <w:rsid w:val="00AB099F"/>
    <w:rsid w:val="00AD1A8E"/>
    <w:rsid w:val="00AF01D2"/>
    <w:rsid w:val="00AF5A7F"/>
    <w:rsid w:val="00B13599"/>
    <w:rsid w:val="00B41D14"/>
    <w:rsid w:val="00B54BF2"/>
    <w:rsid w:val="00B712FA"/>
    <w:rsid w:val="00C11EBC"/>
    <w:rsid w:val="00C21A10"/>
    <w:rsid w:val="00C25D32"/>
    <w:rsid w:val="00C60A36"/>
    <w:rsid w:val="00C6597C"/>
    <w:rsid w:val="00C94BBB"/>
    <w:rsid w:val="00CD3DB6"/>
    <w:rsid w:val="00D05FD8"/>
    <w:rsid w:val="00D179CA"/>
    <w:rsid w:val="00D32275"/>
    <w:rsid w:val="00D36DC3"/>
    <w:rsid w:val="00D41895"/>
    <w:rsid w:val="00D65CC4"/>
    <w:rsid w:val="00DA618E"/>
    <w:rsid w:val="00DD0365"/>
    <w:rsid w:val="00DD179B"/>
    <w:rsid w:val="00E11AC2"/>
    <w:rsid w:val="00E152EB"/>
    <w:rsid w:val="00E22D42"/>
    <w:rsid w:val="00E37133"/>
    <w:rsid w:val="00E60517"/>
    <w:rsid w:val="00E744E0"/>
    <w:rsid w:val="00E76390"/>
    <w:rsid w:val="00E87003"/>
    <w:rsid w:val="00E90438"/>
    <w:rsid w:val="00EA7042"/>
    <w:rsid w:val="00ED5BC4"/>
    <w:rsid w:val="00EF56CB"/>
    <w:rsid w:val="00F2639A"/>
    <w:rsid w:val="00F612A7"/>
    <w:rsid w:val="00F61E5F"/>
    <w:rsid w:val="00F62A20"/>
    <w:rsid w:val="00F6481B"/>
    <w:rsid w:val="00F90304"/>
    <w:rsid w:val="00F9317C"/>
    <w:rsid w:val="00FC16AB"/>
    <w:rsid w:val="00FE0E69"/>
    <w:rsid w:val="00FF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D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099F"/>
  </w:style>
  <w:style w:type="paragraph" w:styleId="Zpat">
    <w:name w:val="footer"/>
    <w:basedOn w:val="Normln"/>
    <w:link w:val="ZpatChar"/>
    <w:uiPriority w:val="99"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99F"/>
  </w:style>
  <w:style w:type="table" w:styleId="Mkatabulky">
    <w:name w:val="Table Grid"/>
    <w:basedOn w:val="Normlntabulka"/>
    <w:uiPriority w:val="59"/>
    <w:rsid w:val="008A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3236E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36E2"/>
    <w:rPr>
      <w:rFonts w:ascii="Consolas" w:eastAsia="Calibri" w:hAnsi="Consolas" w:cs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90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onsov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ons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4565-97BF-41A9-A280-F9296E6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11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šov</dc:creator>
  <cp:lastModifiedBy>Microsoft</cp:lastModifiedBy>
  <cp:revision>4</cp:revision>
  <cp:lastPrinted>2018-05-16T11:31:00Z</cp:lastPrinted>
  <dcterms:created xsi:type="dcterms:W3CDTF">2012-05-23T08:21:00Z</dcterms:created>
  <dcterms:modified xsi:type="dcterms:W3CDTF">2018-06-25T07:40:00Z</dcterms:modified>
</cp:coreProperties>
</file>